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1BAA3" w14:textId="5BE2D3F8" w:rsidR="00CB6A85" w:rsidRDefault="002D62B9" w:rsidP="00CB6A85">
      <w:pPr>
        <w:pStyle w:val="Tytu"/>
        <w:rPr>
          <w:rFonts w:ascii="Aptos" w:hAnsi="Aptos" w:cs="Arial"/>
          <w:sz w:val="24"/>
          <w:szCs w:val="24"/>
          <w:lang w:val="pl-PL"/>
        </w:rPr>
      </w:pPr>
      <w:r w:rsidRPr="002D62B9">
        <w:rPr>
          <w:rFonts w:ascii="Aptos" w:hAnsi="Aptos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2DCA82" wp14:editId="40190EDF">
            <wp:simplePos x="0" y="0"/>
            <wp:positionH relativeFrom="margin">
              <wp:posOffset>1931670</wp:posOffset>
            </wp:positionH>
            <wp:positionV relativeFrom="paragraph">
              <wp:posOffset>-979170</wp:posOffset>
            </wp:positionV>
            <wp:extent cx="4438650" cy="633595"/>
            <wp:effectExtent l="0" t="0" r="0" b="0"/>
            <wp:wrapNone/>
            <wp:docPr id="2451549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85C97" w14:textId="77777777" w:rsidR="00CB6A85" w:rsidRDefault="00CB6A85" w:rsidP="00CB6A85">
      <w:pPr>
        <w:pStyle w:val="Tytu"/>
        <w:rPr>
          <w:rFonts w:ascii="Aptos" w:hAnsi="Aptos" w:cs="Arial"/>
          <w:sz w:val="24"/>
          <w:szCs w:val="24"/>
          <w:lang w:val="pl-PL"/>
        </w:rPr>
      </w:pPr>
    </w:p>
    <w:p w14:paraId="65D67B26" w14:textId="77777777" w:rsidR="00CB6A85" w:rsidRDefault="00CB6A85" w:rsidP="00CB6A85">
      <w:pPr>
        <w:pStyle w:val="Tytu"/>
        <w:rPr>
          <w:rFonts w:ascii="Aptos" w:hAnsi="Aptos" w:cs="Arial"/>
          <w:sz w:val="24"/>
          <w:szCs w:val="24"/>
          <w:lang w:val="pl-PL"/>
        </w:rPr>
      </w:pPr>
    </w:p>
    <w:p w14:paraId="5D8FF190" w14:textId="77777777" w:rsidR="002D62B9" w:rsidRDefault="002D62B9" w:rsidP="00CB6A85">
      <w:pPr>
        <w:pStyle w:val="Tytu"/>
        <w:rPr>
          <w:rFonts w:ascii="Aptos" w:hAnsi="Aptos" w:cs="Arial"/>
          <w:sz w:val="24"/>
          <w:szCs w:val="24"/>
          <w:lang w:val="pl-PL"/>
        </w:rPr>
      </w:pPr>
    </w:p>
    <w:p w14:paraId="7CD62704" w14:textId="78B547C9" w:rsidR="00921BC1" w:rsidRPr="00CB6A85" w:rsidRDefault="00202206" w:rsidP="00CB6A85">
      <w:pPr>
        <w:pStyle w:val="Tytu"/>
        <w:rPr>
          <w:rFonts w:ascii="Aptos" w:hAnsi="Aptos"/>
          <w:sz w:val="24"/>
          <w:szCs w:val="24"/>
        </w:rPr>
      </w:pPr>
      <w:r w:rsidRPr="00CB6A85">
        <w:rPr>
          <w:rFonts w:ascii="Aptos" w:hAnsi="Aptos" w:cs="Arial"/>
          <w:sz w:val="24"/>
          <w:szCs w:val="24"/>
          <w:lang w:val="pl-PL"/>
        </w:rPr>
        <w:t>Formularz do zbierania uwag i wniosków</w:t>
      </w:r>
      <w:r w:rsidR="00921BC1" w:rsidRPr="00CB6A85">
        <w:rPr>
          <w:rFonts w:ascii="Aptos" w:hAnsi="Aptos" w:cs="Arial"/>
          <w:sz w:val="24"/>
          <w:szCs w:val="24"/>
          <w:lang w:val="pl-PL"/>
        </w:rPr>
        <w:t xml:space="preserve"> do założeń projektu </w:t>
      </w:r>
      <w:r w:rsidR="00921BC1" w:rsidRPr="00CB6A85">
        <w:rPr>
          <w:rFonts w:ascii="Aptos" w:hAnsi="Aptos"/>
          <w:sz w:val="24"/>
          <w:szCs w:val="24"/>
        </w:rPr>
        <w:t xml:space="preserve">  pn. </w:t>
      </w:r>
      <w:r w:rsidR="00921BC1" w:rsidRPr="00CB6A85">
        <w:rPr>
          <w:rFonts w:ascii="Aptos" w:hAnsi="Aptos"/>
          <w:sz w:val="24"/>
          <w:szCs w:val="24"/>
          <w:lang w:val="ro-RO" w:eastAsia="ro-RO"/>
        </w:rPr>
        <w:t>:</w:t>
      </w:r>
      <w:r w:rsidR="00921BC1" w:rsidRPr="00CB6A85">
        <w:rPr>
          <w:rFonts w:ascii="Aptos" w:hAnsi="Aptos"/>
          <w:sz w:val="24"/>
          <w:szCs w:val="24"/>
          <w:lang w:eastAsia="ro-RO"/>
        </w:rPr>
        <w:t>„</w:t>
      </w:r>
      <w:r w:rsidR="00921BC1" w:rsidRPr="00CB6A85">
        <w:rPr>
          <w:rFonts w:ascii="Aptos" w:hAnsi="Aptos"/>
          <w:i/>
          <w:iCs/>
          <w:sz w:val="24"/>
          <w:szCs w:val="24"/>
          <w:lang w:eastAsia="ro-RO"/>
        </w:rPr>
        <w:t>Dostosowanie zabytkowego budynku oficyny w zespole pałacowym w Tarnobrzegu na cele kulturalne</w:t>
      </w:r>
      <w:r w:rsidR="00921BC1" w:rsidRPr="00CB6A85">
        <w:rPr>
          <w:rFonts w:ascii="Aptos" w:hAnsi="Aptos"/>
          <w:sz w:val="24"/>
          <w:szCs w:val="24"/>
          <w:lang w:eastAsia="ro-RO"/>
        </w:rPr>
        <w:t xml:space="preserve">” </w:t>
      </w:r>
      <w:r w:rsidR="00921BC1" w:rsidRPr="00CB6A85">
        <w:rPr>
          <w:rFonts w:ascii="Aptos" w:hAnsi="Aptos"/>
          <w:sz w:val="24"/>
          <w:szCs w:val="24"/>
        </w:rPr>
        <w:t xml:space="preserve">planowanego do dofinansowania ze środków Programu Fundusze Europejskie </w:t>
      </w:r>
      <w:proofErr w:type="spellStart"/>
      <w:r w:rsidR="00921BC1" w:rsidRPr="00CB6A85">
        <w:rPr>
          <w:rFonts w:ascii="Aptos" w:hAnsi="Aptos"/>
          <w:sz w:val="24"/>
          <w:szCs w:val="24"/>
        </w:rPr>
        <w:t>na</w:t>
      </w:r>
      <w:proofErr w:type="spellEnd"/>
      <w:r w:rsidR="00921BC1" w:rsidRPr="00CB6A85">
        <w:rPr>
          <w:rFonts w:ascii="Aptos" w:hAnsi="Aptos"/>
          <w:sz w:val="24"/>
          <w:szCs w:val="24"/>
        </w:rPr>
        <w:t xml:space="preserve"> </w:t>
      </w:r>
      <w:proofErr w:type="spellStart"/>
      <w:r w:rsidR="00921BC1" w:rsidRPr="00CB6A85">
        <w:rPr>
          <w:rFonts w:ascii="Aptos" w:hAnsi="Aptos"/>
          <w:sz w:val="24"/>
          <w:szCs w:val="24"/>
        </w:rPr>
        <w:t>Infrastrukturę</w:t>
      </w:r>
      <w:proofErr w:type="spellEnd"/>
      <w:r w:rsidR="00921BC1" w:rsidRPr="00CB6A85">
        <w:rPr>
          <w:rFonts w:ascii="Aptos" w:hAnsi="Aptos"/>
          <w:sz w:val="24"/>
          <w:szCs w:val="24"/>
        </w:rPr>
        <w:t xml:space="preserve">, </w:t>
      </w:r>
      <w:proofErr w:type="spellStart"/>
      <w:r w:rsidR="00921BC1" w:rsidRPr="00CB6A85">
        <w:rPr>
          <w:rFonts w:ascii="Aptos" w:hAnsi="Aptos"/>
          <w:sz w:val="24"/>
          <w:szCs w:val="24"/>
        </w:rPr>
        <w:t>Klimat</w:t>
      </w:r>
      <w:proofErr w:type="spellEnd"/>
      <w:r w:rsidR="00921BC1" w:rsidRPr="00CB6A85">
        <w:rPr>
          <w:rFonts w:ascii="Aptos" w:hAnsi="Aptos"/>
          <w:sz w:val="24"/>
          <w:szCs w:val="24"/>
        </w:rPr>
        <w:t xml:space="preserve">, </w:t>
      </w:r>
      <w:proofErr w:type="spellStart"/>
      <w:r w:rsidR="00921BC1" w:rsidRPr="00CB6A85">
        <w:rPr>
          <w:rFonts w:ascii="Aptos" w:hAnsi="Aptos"/>
          <w:sz w:val="24"/>
          <w:szCs w:val="24"/>
        </w:rPr>
        <w:t>Środowisko</w:t>
      </w:r>
      <w:proofErr w:type="spellEnd"/>
      <w:r w:rsidR="00921BC1" w:rsidRPr="00CB6A85">
        <w:rPr>
          <w:rFonts w:ascii="Aptos" w:hAnsi="Aptos"/>
          <w:sz w:val="24"/>
          <w:szCs w:val="24"/>
        </w:rPr>
        <w:t xml:space="preserve"> 2021-2027 (</w:t>
      </w:r>
      <w:proofErr w:type="spellStart"/>
      <w:r w:rsidR="00921BC1" w:rsidRPr="00CB6A85">
        <w:rPr>
          <w:rFonts w:ascii="Aptos" w:hAnsi="Aptos"/>
          <w:sz w:val="24"/>
          <w:szCs w:val="24"/>
        </w:rPr>
        <w:t>FEnIKS</w:t>
      </w:r>
      <w:proofErr w:type="spellEnd"/>
      <w:r w:rsidR="00921BC1" w:rsidRPr="00CB6A85">
        <w:rPr>
          <w:rFonts w:ascii="Aptos" w:hAnsi="Aptos"/>
          <w:sz w:val="24"/>
          <w:szCs w:val="24"/>
        </w:rPr>
        <w:t xml:space="preserve">), </w:t>
      </w:r>
      <w:proofErr w:type="spellStart"/>
      <w:r w:rsidR="00921BC1" w:rsidRPr="00CB6A85">
        <w:rPr>
          <w:rFonts w:ascii="Aptos" w:hAnsi="Aptos"/>
          <w:sz w:val="24"/>
          <w:szCs w:val="24"/>
        </w:rPr>
        <w:t>Priorytet</w:t>
      </w:r>
      <w:proofErr w:type="spellEnd"/>
      <w:r w:rsidR="00921BC1" w:rsidRPr="00CB6A85">
        <w:rPr>
          <w:rFonts w:ascii="Aptos" w:hAnsi="Aptos"/>
          <w:sz w:val="24"/>
          <w:szCs w:val="24"/>
        </w:rPr>
        <w:t xml:space="preserve"> VII: </w:t>
      </w:r>
      <w:proofErr w:type="spellStart"/>
      <w:r w:rsidR="00921BC1" w:rsidRPr="00CB6A85">
        <w:rPr>
          <w:rFonts w:ascii="Aptos" w:hAnsi="Aptos"/>
          <w:sz w:val="24"/>
          <w:szCs w:val="24"/>
        </w:rPr>
        <w:t>Kultura</w:t>
      </w:r>
      <w:proofErr w:type="spellEnd"/>
      <w:r w:rsidR="00921BC1" w:rsidRPr="00CB6A85">
        <w:rPr>
          <w:rFonts w:ascii="Aptos" w:hAnsi="Aptos"/>
          <w:sz w:val="24"/>
          <w:szCs w:val="24"/>
        </w:rPr>
        <w:t xml:space="preserve">, </w:t>
      </w:r>
      <w:proofErr w:type="spellStart"/>
      <w:r w:rsidR="00921BC1" w:rsidRPr="00CB6A85">
        <w:rPr>
          <w:rFonts w:ascii="Aptos" w:hAnsi="Aptos"/>
          <w:sz w:val="24"/>
          <w:szCs w:val="24"/>
        </w:rPr>
        <w:t>Działanie</w:t>
      </w:r>
      <w:proofErr w:type="spellEnd"/>
      <w:r w:rsidR="00921BC1" w:rsidRPr="00CB6A85">
        <w:rPr>
          <w:rFonts w:ascii="Aptos" w:hAnsi="Aptos"/>
          <w:sz w:val="24"/>
          <w:szCs w:val="24"/>
        </w:rPr>
        <w:t xml:space="preserve"> 7.1 </w:t>
      </w:r>
      <w:proofErr w:type="spellStart"/>
      <w:r w:rsidR="00921BC1" w:rsidRPr="00CB6A85">
        <w:rPr>
          <w:rFonts w:ascii="Aptos" w:hAnsi="Aptos"/>
          <w:sz w:val="24"/>
          <w:szCs w:val="24"/>
        </w:rPr>
        <w:t>Infrastruktura</w:t>
      </w:r>
      <w:proofErr w:type="spellEnd"/>
      <w:r w:rsidR="00921BC1" w:rsidRPr="00CB6A85">
        <w:rPr>
          <w:rFonts w:ascii="Aptos" w:hAnsi="Aptos"/>
          <w:sz w:val="24"/>
          <w:szCs w:val="24"/>
        </w:rPr>
        <w:t xml:space="preserve"> kultury i turystyki kulturowej.</w:t>
      </w:r>
    </w:p>
    <w:p w14:paraId="2DE8383E" w14:textId="77777777" w:rsidR="002E08F9" w:rsidRDefault="002E08F9" w:rsidP="002E08F9">
      <w:pPr>
        <w:pStyle w:val="Bezodstpw"/>
        <w:rPr>
          <w:rFonts w:ascii="Aptos" w:hAnsi="Aptos" w:cs="Arial"/>
          <w:b/>
          <w:sz w:val="22"/>
          <w:szCs w:val="20"/>
        </w:rPr>
      </w:pPr>
    </w:p>
    <w:p w14:paraId="49D531E5" w14:textId="40C27B77" w:rsidR="002E08F9" w:rsidRDefault="002E08F9" w:rsidP="002E08F9">
      <w:pPr>
        <w:pStyle w:val="Bezodstpw"/>
        <w:rPr>
          <w:rFonts w:ascii="Aptos" w:hAnsi="Aptos" w:cs="Arial"/>
          <w:b/>
          <w:sz w:val="22"/>
          <w:szCs w:val="20"/>
        </w:rPr>
      </w:pPr>
      <w:r w:rsidRPr="00A0592A">
        <w:rPr>
          <w:rFonts w:ascii="Aptos" w:hAnsi="Aptos" w:cs="Arial"/>
          <w:b/>
          <w:sz w:val="22"/>
          <w:szCs w:val="20"/>
        </w:rPr>
        <w:t>Zgłaszający uwagę/wniosek</w:t>
      </w:r>
      <w:r>
        <w:rPr>
          <w:rFonts w:ascii="Aptos" w:hAnsi="Aptos" w:cs="Arial"/>
          <w:b/>
          <w:sz w:val="22"/>
          <w:szCs w:val="20"/>
        </w:rPr>
        <w:t xml:space="preserve">: </w:t>
      </w:r>
    </w:p>
    <w:p w14:paraId="6AAB2502" w14:textId="569AFC0E" w:rsidR="002E08F9" w:rsidRDefault="002E08F9" w:rsidP="002E08F9">
      <w:pPr>
        <w:pStyle w:val="Bezodstpw"/>
        <w:rPr>
          <w:rFonts w:ascii="Aptos" w:hAnsi="Aptos" w:cs="Arial"/>
          <w:b/>
          <w:sz w:val="22"/>
          <w:szCs w:val="20"/>
        </w:rPr>
      </w:pPr>
      <w:r>
        <w:rPr>
          <w:rFonts w:ascii="Aptos" w:hAnsi="Aptos" w:cs="Arial"/>
          <w:b/>
          <w:sz w:val="22"/>
          <w:szCs w:val="20"/>
        </w:rPr>
        <w:t>i</w:t>
      </w:r>
      <w:r w:rsidRPr="00A0592A">
        <w:rPr>
          <w:rFonts w:ascii="Aptos" w:hAnsi="Aptos" w:cs="Arial"/>
          <w:b/>
          <w:sz w:val="22"/>
          <w:szCs w:val="20"/>
        </w:rPr>
        <w:t>mię</w:t>
      </w:r>
      <w:r>
        <w:rPr>
          <w:rFonts w:ascii="Aptos" w:hAnsi="Aptos" w:cs="Arial"/>
          <w:b/>
          <w:sz w:val="22"/>
          <w:szCs w:val="20"/>
        </w:rPr>
        <w:t xml:space="preserve"> </w:t>
      </w:r>
      <w:r w:rsidRPr="00A0592A">
        <w:rPr>
          <w:rFonts w:ascii="Aptos" w:hAnsi="Aptos" w:cs="Arial"/>
          <w:b/>
          <w:sz w:val="22"/>
          <w:szCs w:val="20"/>
        </w:rPr>
        <w:t>i nazwisko/instytucja</w:t>
      </w:r>
      <w:r>
        <w:rPr>
          <w:rFonts w:ascii="Aptos" w:hAnsi="Aptos" w:cs="Arial"/>
          <w:b/>
          <w:sz w:val="22"/>
          <w:szCs w:val="20"/>
        </w:rPr>
        <w:t>,………………………..</w:t>
      </w:r>
    </w:p>
    <w:p w14:paraId="420C5C50" w14:textId="60F0C384" w:rsidR="002E08F9" w:rsidRDefault="002E08F9" w:rsidP="002E08F9">
      <w:pPr>
        <w:pStyle w:val="Tytu"/>
        <w:jc w:val="left"/>
        <w:rPr>
          <w:rFonts w:ascii="Aptos" w:hAnsi="Aptos" w:cs="Arial"/>
          <w:sz w:val="28"/>
          <w:lang w:val="pl-PL"/>
        </w:rPr>
      </w:pPr>
      <w:r>
        <w:rPr>
          <w:rFonts w:ascii="Aptos" w:hAnsi="Aptos" w:cs="Arial"/>
          <w:sz w:val="22"/>
          <w:szCs w:val="20"/>
        </w:rPr>
        <w:t>e-mail…………………………………………………….</w:t>
      </w:r>
    </w:p>
    <w:p w14:paraId="2EE1F7D2" w14:textId="77777777" w:rsidR="00921BC1" w:rsidRDefault="00921BC1" w:rsidP="00921BC1">
      <w:pPr>
        <w:pStyle w:val="Tytu"/>
        <w:jc w:val="left"/>
        <w:rPr>
          <w:rFonts w:ascii="Aptos" w:hAnsi="Aptos" w:cs="Arial"/>
          <w:sz w:val="28"/>
          <w:lang w:val="pl-PL"/>
        </w:rPr>
      </w:pPr>
    </w:p>
    <w:tbl>
      <w:tblPr>
        <w:tblStyle w:val="Tabela-Siatka"/>
        <w:tblpPr w:leftFromText="141" w:rightFromText="141" w:vertAnchor="text" w:horzAnchor="margin" w:tblpY="-71"/>
        <w:tblW w:w="5000" w:type="pct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63"/>
        <w:gridCol w:w="1348"/>
        <w:gridCol w:w="1858"/>
        <w:gridCol w:w="5858"/>
        <w:gridCol w:w="4467"/>
      </w:tblGrid>
      <w:tr w:rsidR="00CB6A85" w14:paraId="031D1988" w14:textId="77777777" w:rsidTr="00451440">
        <w:trPr>
          <w:trHeight w:val="699"/>
        </w:trPr>
        <w:tc>
          <w:tcPr>
            <w:tcW w:w="1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FFFFFF" w:themeColor="background1"/>
            </w:tcBorders>
            <w:shd w:val="clear" w:color="auto" w:fill="AEAAAA" w:themeFill="background2" w:themeFillShade="BF"/>
            <w:vAlign w:val="center"/>
            <w:hideMark/>
          </w:tcPr>
          <w:p w14:paraId="53DBF98A" w14:textId="77777777" w:rsidR="00CB6A85" w:rsidRDefault="00CB6A85" w:rsidP="00CB6A85">
            <w:pPr>
              <w:jc w:val="both"/>
              <w:rPr>
                <w:rFonts w:ascii="Yanone Kaffeesatz" w:hAnsi="Yanone Kaffeesatz"/>
                <w:b/>
                <w:bCs/>
                <w:sz w:val="20"/>
                <w:szCs w:val="20"/>
              </w:rPr>
            </w:pPr>
            <w:r>
              <w:rPr>
                <w:rFonts w:ascii="Yanone Kaffeesatz" w:hAnsi="Yanone Kaffeesatz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81" w:type="pct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EAAAA" w:themeFill="background2" w:themeFillShade="BF"/>
            <w:vAlign w:val="center"/>
            <w:hideMark/>
          </w:tcPr>
          <w:p w14:paraId="3900F8A0" w14:textId="77777777" w:rsidR="00CB6A85" w:rsidRDefault="00CB6A85" w:rsidP="00CB6A85">
            <w:pPr>
              <w:rPr>
                <w:rFonts w:ascii="Yanone Kaffeesatz" w:hAnsi="Yanone Kaffeesatz"/>
                <w:b/>
                <w:bCs/>
                <w:sz w:val="20"/>
                <w:szCs w:val="20"/>
              </w:rPr>
            </w:pPr>
            <w:r>
              <w:rPr>
                <w:rFonts w:ascii="Yanone Kaffeesatz" w:hAnsi="Yanone Kaffeesatz"/>
                <w:b/>
                <w:bCs/>
                <w:sz w:val="20"/>
                <w:szCs w:val="20"/>
              </w:rPr>
              <w:t>Obszar</w:t>
            </w:r>
          </w:p>
        </w:tc>
        <w:tc>
          <w:tcPr>
            <w:tcW w:w="664" w:type="pct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EAAAA" w:themeFill="background2" w:themeFillShade="BF"/>
            <w:vAlign w:val="center"/>
            <w:hideMark/>
          </w:tcPr>
          <w:p w14:paraId="754EF5A0" w14:textId="77777777" w:rsidR="00CB6A85" w:rsidRDefault="00CB6A85" w:rsidP="00CB6A85">
            <w:pPr>
              <w:rPr>
                <w:rFonts w:ascii="Yanone Kaffeesatz" w:hAnsi="Yanone Kaffeesatz"/>
                <w:b/>
                <w:bCs/>
                <w:sz w:val="20"/>
                <w:szCs w:val="20"/>
              </w:rPr>
            </w:pPr>
            <w:r>
              <w:rPr>
                <w:rFonts w:ascii="Yanone Kaffeesatz" w:hAnsi="Yanone Kaffeesatz"/>
                <w:b/>
                <w:bCs/>
                <w:sz w:val="20"/>
                <w:szCs w:val="20"/>
              </w:rPr>
              <w:t>Forma wniesienia uwag</w:t>
            </w:r>
          </w:p>
        </w:tc>
        <w:tc>
          <w:tcPr>
            <w:tcW w:w="2093" w:type="pct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EAAAA" w:themeFill="background2" w:themeFillShade="BF"/>
            <w:vAlign w:val="center"/>
            <w:hideMark/>
          </w:tcPr>
          <w:p w14:paraId="713203B7" w14:textId="77777777" w:rsidR="00CB6A85" w:rsidRDefault="00CB6A85" w:rsidP="00CB6A85">
            <w:pPr>
              <w:jc w:val="both"/>
              <w:rPr>
                <w:rFonts w:ascii="Yanone Kaffeesatz" w:hAnsi="Yanone Kaffeesatz"/>
                <w:b/>
                <w:bCs/>
                <w:sz w:val="20"/>
                <w:szCs w:val="20"/>
              </w:rPr>
            </w:pPr>
            <w:r>
              <w:rPr>
                <w:rFonts w:ascii="Yanone Kaffeesatz" w:hAnsi="Yanone Kaffeesatz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1596" w:type="pct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nil"/>
              <w:right w:val="single" w:sz="4" w:space="0" w:color="A6A6A6" w:themeColor="background1" w:themeShade="A6"/>
            </w:tcBorders>
            <w:shd w:val="clear" w:color="auto" w:fill="AEAAAA" w:themeFill="background2" w:themeFillShade="BF"/>
            <w:vAlign w:val="center"/>
            <w:hideMark/>
          </w:tcPr>
          <w:p w14:paraId="26C588C8" w14:textId="77777777" w:rsidR="00CB6A85" w:rsidRDefault="00CB6A85" w:rsidP="00CB6A85">
            <w:pPr>
              <w:jc w:val="both"/>
              <w:rPr>
                <w:rFonts w:ascii="Yanone Kaffeesatz" w:hAnsi="Yanone Kaffeesatz"/>
                <w:b/>
                <w:bCs/>
                <w:sz w:val="20"/>
                <w:szCs w:val="20"/>
              </w:rPr>
            </w:pPr>
            <w:r>
              <w:rPr>
                <w:rFonts w:ascii="Yanone Kaffeesatz" w:hAnsi="Yanone Kaffeesatz"/>
                <w:b/>
                <w:bCs/>
                <w:sz w:val="20"/>
                <w:szCs w:val="20"/>
              </w:rPr>
              <w:t>Uzasadnienie</w:t>
            </w:r>
          </w:p>
        </w:tc>
      </w:tr>
      <w:tr w:rsidR="00CB6A85" w14:paraId="285042D4" w14:textId="77777777" w:rsidTr="00CB6A85">
        <w:trPr>
          <w:trHeight w:val="1002"/>
        </w:trPr>
        <w:tc>
          <w:tcPr>
            <w:tcW w:w="165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E6924B7" w14:textId="77777777" w:rsidR="00CB6A85" w:rsidRDefault="00CB6A85" w:rsidP="00CB6A85">
            <w:pPr>
              <w:jc w:val="both"/>
              <w:rPr>
                <w:rFonts w:ascii="Yanone Kaffeesatz" w:hAnsi="Yanone Kaffeesatz"/>
                <w:sz w:val="20"/>
                <w:szCs w:val="20"/>
              </w:rPr>
            </w:pPr>
            <w:r>
              <w:rPr>
                <w:rFonts w:ascii="Yanone Kaffeesatz" w:hAnsi="Yanone Kaffeesatz"/>
                <w:sz w:val="20"/>
                <w:szCs w:val="20"/>
              </w:rPr>
              <w:t>1)</w:t>
            </w:r>
          </w:p>
        </w:tc>
        <w:tc>
          <w:tcPr>
            <w:tcW w:w="481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2B23DB2" w14:textId="77777777" w:rsidR="00CB6A85" w:rsidRDefault="00CB6A85" w:rsidP="00CB6A85">
            <w:pPr>
              <w:rPr>
                <w:rFonts w:ascii="Yanone Kaffeesatz" w:hAnsi="Yanone Kaffeesatz"/>
                <w:sz w:val="20"/>
                <w:szCs w:val="20"/>
              </w:rPr>
            </w:pPr>
            <w:r>
              <w:rPr>
                <w:rFonts w:ascii="Yanone Kaffeesatz" w:hAnsi="Yanone Kaffeesatz"/>
                <w:sz w:val="20"/>
                <w:szCs w:val="20"/>
              </w:rPr>
              <w:t>Oferta kulturalno-edukacyjna</w:t>
            </w:r>
          </w:p>
        </w:tc>
        <w:tc>
          <w:tcPr>
            <w:tcW w:w="664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5D5DE" w14:textId="77777777" w:rsidR="00CB6A85" w:rsidRDefault="00CB6A85" w:rsidP="00CB6A85">
            <w:pPr>
              <w:rPr>
                <w:rFonts w:ascii="Yanone Kaffeesatz" w:hAnsi="Yanone Kaffeesatz"/>
                <w:sz w:val="20"/>
                <w:szCs w:val="20"/>
              </w:rPr>
            </w:pPr>
          </w:p>
        </w:tc>
        <w:tc>
          <w:tcPr>
            <w:tcW w:w="2093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A7766" w14:textId="77777777" w:rsidR="00CB6A85" w:rsidRDefault="00CB6A85" w:rsidP="00CB6A85">
            <w:pPr>
              <w:jc w:val="both"/>
              <w:rPr>
                <w:rFonts w:ascii="Yanone Kaffeesatz" w:hAnsi="Yanone Kaffeesatz"/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633E0E" w14:textId="77777777" w:rsidR="00CB6A85" w:rsidRDefault="00CB6A85" w:rsidP="00CB6A85">
            <w:pPr>
              <w:jc w:val="both"/>
              <w:rPr>
                <w:rFonts w:ascii="Yanone Kaffeesatz" w:hAnsi="Yanone Kaffeesatz"/>
                <w:sz w:val="20"/>
                <w:szCs w:val="20"/>
              </w:rPr>
            </w:pPr>
          </w:p>
        </w:tc>
      </w:tr>
      <w:tr w:rsidR="00CB6A85" w14:paraId="0C8D57BF" w14:textId="77777777" w:rsidTr="00CB6A85">
        <w:trPr>
          <w:trHeight w:val="1091"/>
        </w:trPr>
        <w:tc>
          <w:tcPr>
            <w:tcW w:w="1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A208B25" w14:textId="77777777" w:rsidR="00CB6A85" w:rsidRDefault="00CB6A85" w:rsidP="00CB6A85">
            <w:pPr>
              <w:jc w:val="both"/>
              <w:rPr>
                <w:rFonts w:ascii="Yanone Kaffeesatz" w:hAnsi="Yanone Kaffeesatz"/>
                <w:sz w:val="20"/>
                <w:szCs w:val="20"/>
              </w:rPr>
            </w:pPr>
            <w:r>
              <w:rPr>
                <w:rFonts w:ascii="Yanone Kaffeesatz" w:hAnsi="Yanone Kaffeesatz"/>
                <w:sz w:val="20"/>
                <w:szCs w:val="20"/>
              </w:rPr>
              <w:t>2).</w:t>
            </w:r>
          </w:p>
        </w:tc>
        <w:tc>
          <w:tcPr>
            <w:tcW w:w="4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86D2E6" w14:textId="77777777" w:rsidR="00CB6A85" w:rsidRDefault="00CB6A85" w:rsidP="00CB6A85">
            <w:pPr>
              <w:rPr>
                <w:rFonts w:ascii="Yanone Kaffeesatz" w:hAnsi="Yanone Kaffeesatz"/>
                <w:sz w:val="20"/>
                <w:szCs w:val="20"/>
              </w:rPr>
            </w:pPr>
            <w:r>
              <w:rPr>
                <w:rFonts w:ascii="Yanone Kaffeesatz" w:hAnsi="Yanone Kaffeesatz"/>
                <w:sz w:val="20"/>
                <w:szCs w:val="20"/>
              </w:rPr>
              <w:t>Infrastruktura</w:t>
            </w:r>
          </w:p>
        </w:tc>
        <w:tc>
          <w:tcPr>
            <w:tcW w:w="6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558DD4" w14:textId="77777777" w:rsidR="00CB6A85" w:rsidRDefault="00CB6A85" w:rsidP="00CB6A85">
            <w:pPr>
              <w:rPr>
                <w:rFonts w:ascii="Yanone Kaffeesatz" w:hAnsi="Yanone Kaffeesatz"/>
                <w:sz w:val="20"/>
                <w:szCs w:val="20"/>
              </w:rPr>
            </w:pPr>
          </w:p>
        </w:tc>
        <w:tc>
          <w:tcPr>
            <w:tcW w:w="20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2EFAC6" w14:textId="77777777" w:rsidR="00CB6A85" w:rsidRDefault="00CB6A85" w:rsidP="00CB6A85">
            <w:pPr>
              <w:jc w:val="both"/>
              <w:rPr>
                <w:rFonts w:ascii="Yanone Kaffeesatz" w:hAnsi="Yanone Kaffeesatz"/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74209" w14:textId="77777777" w:rsidR="00CB6A85" w:rsidRDefault="00CB6A85" w:rsidP="00CB6A85">
            <w:pPr>
              <w:jc w:val="both"/>
              <w:rPr>
                <w:rFonts w:ascii="Yanone Kaffeesatz" w:hAnsi="Yanone Kaffeesatz"/>
                <w:sz w:val="20"/>
                <w:szCs w:val="20"/>
              </w:rPr>
            </w:pPr>
          </w:p>
        </w:tc>
      </w:tr>
      <w:tr w:rsidR="00CB6A85" w14:paraId="6AEE47DD" w14:textId="77777777" w:rsidTr="00CB6A85">
        <w:trPr>
          <w:trHeight w:val="862"/>
        </w:trPr>
        <w:tc>
          <w:tcPr>
            <w:tcW w:w="1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56BF342" w14:textId="77777777" w:rsidR="00CB6A85" w:rsidRDefault="00CB6A85" w:rsidP="00CB6A85">
            <w:pPr>
              <w:jc w:val="both"/>
              <w:rPr>
                <w:rFonts w:ascii="Yanone Kaffeesatz" w:hAnsi="Yanone Kaffeesatz"/>
                <w:sz w:val="20"/>
                <w:szCs w:val="20"/>
              </w:rPr>
            </w:pPr>
            <w:r>
              <w:rPr>
                <w:rFonts w:ascii="Yanone Kaffeesatz" w:hAnsi="Yanone Kaffeesatz"/>
                <w:sz w:val="20"/>
                <w:szCs w:val="20"/>
              </w:rPr>
              <w:t>3)</w:t>
            </w:r>
          </w:p>
        </w:tc>
        <w:tc>
          <w:tcPr>
            <w:tcW w:w="4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95FFFA5" w14:textId="77777777" w:rsidR="00CB6A85" w:rsidRDefault="00CB6A85" w:rsidP="00CB6A85">
            <w:pPr>
              <w:rPr>
                <w:rFonts w:ascii="Yanone Kaffeesatz" w:hAnsi="Yanone Kaffeesatz"/>
                <w:sz w:val="20"/>
                <w:szCs w:val="20"/>
              </w:rPr>
            </w:pPr>
            <w:r>
              <w:rPr>
                <w:rFonts w:ascii="Yanone Kaffeesatz" w:hAnsi="Yanone Kaffeesatz"/>
                <w:sz w:val="20"/>
                <w:szCs w:val="20"/>
              </w:rPr>
              <w:t>Dostępność</w:t>
            </w:r>
          </w:p>
        </w:tc>
        <w:tc>
          <w:tcPr>
            <w:tcW w:w="6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F4086" w14:textId="77777777" w:rsidR="00CB6A85" w:rsidRDefault="00CB6A85" w:rsidP="00CB6A85">
            <w:pPr>
              <w:rPr>
                <w:rFonts w:ascii="Yanone Kaffeesatz" w:hAnsi="Yanone Kaffeesatz"/>
                <w:sz w:val="20"/>
                <w:szCs w:val="20"/>
              </w:rPr>
            </w:pPr>
          </w:p>
        </w:tc>
        <w:tc>
          <w:tcPr>
            <w:tcW w:w="20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B1784" w14:textId="77777777" w:rsidR="00CB6A85" w:rsidRDefault="00CB6A85" w:rsidP="00CB6A85">
            <w:pPr>
              <w:jc w:val="both"/>
              <w:rPr>
                <w:rFonts w:ascii="Yanone Kaffeesatz" w:hAnsi="Yanone Kaffeesatz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81FDB1" w14:textId="77777777" w:rsidR="00CB6A85" w:rsidRDefault="00CB6A85" w:rsidP="00CB6A85">
            <w:pPr>
              <w:jc w:val="both"/>
              <w:rPr>
                <w:rFonts w:ascii="Yanone Kaffeesatz" w:hAnsi="Yanone Kaffeesatz"/>
                <w:sz w:val="20"/>
                <w:szCs w:val="20"/>
              </w:rPr>
            </w:pPr>
          </w:p>
        </w:tc>
      </w:tr>
      <w:tr w:rsidR="00CB6A85" w14:paraId="42798181" w14:textId="77777777" w:rsidTr="00CB6A85">
        <w:trPr>
          <w:trHeight w:val="862"/>
        </w:trPr>
        <w:tc>
          <w:tcPr>
            <w:tcW w:w="1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247DDF3" w14:textId="77777777" w:rsidR="00CB6A85" w:rsidRDefault="00CB6A85" w:rsidP="00CB6A85">
            <w:pPr>
              <w:jc w:val="both"/>
              <w:rPr>
                <w:rFonts w:ascii="Yanone Kaffeesatz" w:hAnsi="Yanone Kaffeesatz"/>
                <w:sz w:val="20"/>
                <w:szCs w:val="20"/>
              </w:rPr>
            </w:pPr>
            <w:r>
              <w:rPr>
                <w:rFonts w:ascii="Yanone Kaffeesatz" w:hAnsi="Yanone Kaffeesatz"/>
                <w:sz w:val="20"/>
                <w:szCs w:val="20"/>
              </w:rPr>
              <w:t>…</w:t>
            </w:r>
          </w:p>
        </w:tc>
        <w:tc>
          <w:tcPr>
            <w:tcW w:w="4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A8613" w14:textId="77777777" w:rsidR="00CB6A85" w:rsidRDefault="00CB6A85" w:rsidP="00CB6A85">
            <w:pPr>
              <w:rPr>
                <w:rFonts w:ascii="Yanone Kaffeesatz" w:hAnsi="Yanone Kaffeesatz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9655BA" w14:textId="77777777" w:rsidR="00CB6A85" w:rsidRDefault="00CB6A85" w:rsidP="00CB6A85">
            <w:pPr>
              <w:rPr>
                <w:rFonts w:ascii="Yanone Kaffeesatz" w:hAnsi="Yanone Kaffeesatz"/>
                <w:sz w:val="20"/>
                <w:szCs w:val="20"/>
              </w:rPr>
            </w:pPr>
          </w:p>
        </w:tc>
        <w:tc>
          <w:tcPr>
            <w:tcW w:w="20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39DB4" w14:textId="77777777" w:rsidR="00CB6A85" w:rsidRDefault="00CB6A85" w:rsidP="00CB6A85">
            <w:pPr>
              <w:jc w:val="both"/>
              <w:rPr>
                <w:rFonts w:ascii="Yanone Kaffeesatz" w:hAnsi="Yanone Kaffeesatz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5FA20" w14:textId="77777777" w:rsidR="00CB6A85" w:rsidRDefault="00CB6A85" w:rsidP="00CB6A85">
            <w:pPr>
              <w:jc w:val="both"/>
              <w:rPr>
                <w:rFonts w:ascii="Yanone Kaffeesatz" w:hAnsi="Yanone Kaffeesatz"/>
                <w:sz w:val="20"/>
                <w:szCs w:val="20"/>
              </w:rPr>
            </w:pPr>
          </w:p>
        </w:tc>
      </w:tr>
    </w:tbl>
    <w:p w14:paraId="54992C80" w14:textId="5D24E68F" w:rsidR="005535AE" w:rsidRPr="005535AE" w:rsidRDefault="005535AE" w:rsidP="008D1EC7">
      <w:pPr>
        <w:jc w:val="center"/>
        <w:rPr>
          <w:bCs/>
        </w:rPr>
      </w:pPr>
      <w:r w:rsidRPr="005535AE">
        <w:rPr>
          <w:b/>
          <w:bCs/>
        </w:rPr>
        <w:lastRenderedPageBreak/>
        <w:t>Klauzula informacyjna o przetwarzaniu danych</w:t>
      </w:r>
      <w:r w:rsidRPr="005535AE">
        <w:rPr>
          <w:b/>
          <w:bCs/>
        </w:rPr>
        <w:br/>
      </w:r>
      <w:r w:rsidRPr="005535AE">
        <w:rPr>
          <w:bCs/>
        </w:rPr>
        <w:t>(konsultacje społeczne)</w:t>
      </w:r>
    </w:p>
    <w:p w14:paraId="134D0863" w14:textId="77777777" w:rsidR="005535AE" w:rsidRPr="005535AE" w:rsidRDefault="005535AE" w:rsidP="005535AE">
      <w:pPr>
        <w:rPr>
          <w:b/>
          <w:bCs/>
        </w:rPr>
      </w:pPr>
    </w:p>
    <w:p w14:paraId="0D47884C" w14:textId="4F994B7B" w:rsidR="005535AE" w:rsidRPr="005535AE" w:rsidRDefault="005535AE" w:rsidP="008D1EC7">
      <w:pPr>
        <w:ind w:firstLine="360"/>
        <w:jc w:val="both"/>
      </w:pPr>
      <w:r w:rsidRPr="005535AE"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</w:t>
      </w:r>
      <w:r w:rsidR="008D1EC7">
        <w:br/>
      </w:r>
      <w:r w:rsidRPr="005535AE">
        <w:t>(ogólne rozporządzenie o ochronie danych) (dalej: RODO) informuj</w:t>
      </w:r>
      <w:r w:rsidR="008D1EC7">
        <w:t>e się</w:t>
      </w:r>
      <w:r w:rsidRPr="005535AE">
        <w:t xml:space="preserve">, że: </w:t>
      </w:r>
    </w:p>
    <w:p w14:paraId="0C448648" w14:textId="77777777" w:rsidR="005535AE" w:rsidRPr="005535AE" w:rsidRDefault="005535AE" w:rsidP="005535AE"/>
    <w:p w14:paraId="3BE03440" w14:textId="20E93B78" w:rsidR="005535AE" w:rsidRPr="005535AE" w:rsidRDefault="005535AE" w:rsidP="008D1EC7">
      <w:pPr>
        <w:numPr>
          <w:ilvl w:val="0"/>
          <w:numId w:val="1"/>
        </w:numPr>
        <w:jc w:val="both"/>
      </w:pPr>
      <w:r w:rsidRPr="005535AE">
        <w:t>Administratorem Pani</w:t>
      </w:r>
      <w:r w:rsidR="008D1EC7">
        <w:t xml:space="preserve"> </w:t>
      </w:r>
      <w:r w:rsidRPr="005535AE">
        <w:t>/</w:t>
      </w:r>
      <w:r w:rsidR="008D1EC7">
        <w:t xml:space="preserve"> </w:t>
      </w:r>
      <w:r w:rsidRPr="005535AE">
        <w:t xml:space="preserve">Pana danych osobowych w Urzędzie Miasta Tarnobrzega jest Prezydent Miasta Tarnobrzega,  z siedzibą przy ul. Kościuszki 32, </w:t>
      </w:r>
      <w:r w:rsidR="008D1EC7">
        <w:br/>
      </w:r>
      <w:r w:rsidRPr="005535AE">
        <w:t>39-400 Tarnobrzeg; adres e-mail: um@um.tarnobrzeg.pl;  tel. 15 822 11 49.</w:t>
      </w:r>
    </w:p>
    <w:p w14:paraId="234148A7" w14:textId="1A7CAEAF" w:rsidR="005535AE" w:rsidRPr="005535AE" w:rsidRDefault="005535AE" w:rsidP="008D1EC7">
      <w:pPr>
        <w:numPr>
          <w:ilvl w:val="0"/>
          <w:numId w:val="1"/>
        </w:numPr>
        <w:jc w:val="both"/>
        <w:rPr>
          <w:i/>
          <w:iCs/>
        </w:rPr>
      </w:pPr>
      <w:r w:rsidRPr="005535AE">
        <w:t>Jeśli ma Pani</w:t>
      </w:r>
      <w:r w:rsidR="008D1EC7">
        <w:t xml:space="preserve"> </w:t>
      </w:r>
      <w:r w:rsidRPr="005535AE">
        <w:t>/</w:t>
      </w:r>
      <w:r w:rsidR="008D1EC7">
        <w:t xml:space="preserve"> </w:t>
      </w:r>
      <w:r w:rsidRPr="005535AE">
        <w:t>Pan pytania dotyczące sposobu i zakresu przetwarzania Pani</w:t>
      </w:r>
      <w:r w:rsidR="008D1EC7">
        <w:t xml:space="preserve"> </w:t>
      </w:r>
      <w:r w:rsidRPr="005535AE">
        <w:t>/</w:t>
      </w:r>
      <w:r w:rsidR="008D1EC7">
        <w:t xml:space="preserve"> </w:t>
      </w:r>
      <w:r w:rsidRPr="005535AE">
        <w:t xml:space="preserve">Pana danych osobowych w zakresie działania Urzędu Miasta Tarnobrzega, </w:t>
      </w:r>
      <w:r w:rsidR="008D1EC7">
        <w:br/>
      </w:r>
      <w:r w:rsidRPr="005535AE">
        <w:t>a także przysługujących Pani</w:t>
      </w:r>
      <w:r w:rsidR="008D1EC7">
        <w:t xml:space="preserve"> </w:t>
      </w:r>
      <w:r w:rsidRPr="005535AE">
        <w:t>/</w:t>
      </w:r>
      <w:r w:rsidR="008D1EC7">
        <w:t xml:space="preserve"> </w:t>
      </w:r>
      <w:r w:rsidRPr="005535AE">
        <w:t>Panu uprawnień, może się Pani</w:t>
      </w:r>
      <w:r w:rsidR="008D1EC7">
        <w:t xml:space="preserve"> </w:t>
      </w:r>
      <w:r w:rsidRPr="005535AE">
        <w:t>/</w:t>
      </w:r>
      <w:r w:rsidR="008D1EC7">
        <w:t xml:space="preserve"> </w:t>
      </w:r>
      <w:r w:rsidRPr="005535AE">
        <w:t xml:space="preserve">Pan skontaktować z Inspektorem Ochrony Danych w Urzędzie Miasta Tarnobrzega </w:t>
      </w:r>
      <w:r w:rsidR="008D1EC7">
        <w:br/>
      </w:r>
      <w:r w:rsidRPr="005535AE">
        <w:t xml:space="preserve">za pomocą adresu: </w:t>
      </w:r>
      <w:r w:rsidRPr="008D1EC7">
        <w:rPr>
          <w:bCs/>
        </w:rPr>
        <w:t xml:space="preserve">iod@um.tarnobrzeg.pl  </w:t>
      </w:r>
      <w:r w:rsidRPr="005535AE">
        <w:t>lub pisemnie na adres siedziby admin</w:t>
      </w:r>
      <w:r w:rsidRPr="008D1EC7">
        <w:t>istratora.</w:t>
      </w:r>
    </w:p>
    <w:p w14:paraId="1A8CFA7F" w14:textId="75A39DF5" w:rsidR="005535AE" w:rsidRPr="005535AE" w:rsidRDefault="005535AE" w:rsidP="008D1EC7">
      <w:pPr>
        <w:numPr>
          <w:ilvl w:val="0"/>
          <w:numId w:val="1"/>
        </w:numPr>
        <w:jc w:val="both"/>
      </w:pPr>
      <w:r w:rsidRPr="005535AE">
        <w:rPr>
          <w:iCs/>
        </w:rPr>
        <w:t>Pani</w:t>
      </w:r>
      <w:r w:rsidR="008D1EC7">
        <w:rPr>
          <w:iCs/>
        </w:rPr>
        <w:t xml:space="preserve"> </w:t>
      </w:r>
      <w:r w:rsidRPr="005535AE">
        <w:rPr>
          <w:iCs/>
        </w:rPr>
        <w:t>/</w:t>
      </w:r>
      <w:r w:rsidR="008D1EC7">
        <w:rPr>
          <w:iCs/>
        </w:rPr>
        <w:t xml:space="preserve"> </w:t>
      </w:r>
      <w:r w:rsidRPr="005535AE">
        <w:rPr>
          <w:iCs/>
        </w:rPr>
        <w:t xml:space="preserve">Pana dane osobowe przetwarzane będą w celu przeprowadzenia konsultacji społecznych dotyczących </w:t>
      </w:r>
      <w:r w:rsidR="00451440" w:rsidRPr="00451440">
        <w:rPr>
          <w:iCs/>
        </w:rPr>
        <w:t xml:space="preserve">wypracowania ostatecznego kształtu inwestycji </w:t>
      </w:r>
      <w:r w:rsidR="00451440">
        <w:rPr>
          <w:iCs/>
        </w:rPr>
        <w:t xml:space="preserve">pn.: </w:t>
      </w:r>
      <w:r w:rsidR="00451440" w:rsidRPr="00451440">
        <w:rPr>
          <w:iCs/>
        </w:rPr>
        <w:t>„</w:t>
      </w:r>
      <w:r w:rsidR="00451440" w:rsidRPr="00451440">
        <w:rPr>
          <w:i/>
          <w:iCs/>
        </w:rPr>
        <w:t>Dostosowanie zabytkowego budynku oficyny w zespole pałacowym w Tarnobrzegu na cele kulturalne</w:t>
      </w:r>
      <w:r w:rsidR="00451440" w:rsidRPr="00451440">
        <w:rPr>
          <w:iCs/>
        </w:rPr>
        <w:t>” oraz oferty kulturalnej</w:t>
      </w:r>
      <w:r w:rsidRPr="005535AE">
        <w:rPr>
          <w:iCs/>
        </w:rPr>
        <w:t>.</w:t>
      </w:r>
      <w:r w:rsidRPr="005535AE">
        <w:t xml:space="preserve"> </w:t>
      </w:r>
    </w:p>
    <w:p w14:paraId="634BC46F" w14:textId="77777777" w:rsidR="00451440" w:rsidRPr="00451440" w:rsidRDefault="00451440" w:rsidP="00200AA0">
      <w:pPr>
        <w:numPr>
          <w:ilvl w:val="0"/>
          <w:numId w:val="1"/>
        </w:numPr>
        <w:jc w:val="both"/>
      </w:pPr>
      <w:r w:rsidRPr="00451440">
        <w:rPr>
          <w:iCs/>
        </w:rPr>
        <w:t>Podstawą prawną przetwarzania Pani/Pana danych osobowych jest art.6 ust.1 lit. c) i e) RODO w związku z art. 5a ust. 1 i art. 7 ust. 1 ustawy z dnia marca 1990 r. o samorządzie gminnym; oraz ustawą z dnia 14 lipca 1983 r. o narodowym zasobie archiwalnym i archiwach i Rozporządzeniem Prezesa Rady Ministrów z dnia 18 stycznia 2011 r. w sprawie instrukcji kancelaryjnej, jednolitych rzeczowych wykazów akt oraz instrukcji w sprawie organizacji i zakresu działania archiwów zakładowych</w:t>
      </w:r>
      <w:r>
        <w:rPr>
          <w:iCs/>
        </w:rPr>
        <w:t>.</w:t>
      </w:r>
    </w:p>
    <w:p w14:paraId="2366DB64" w14:textId="56CF21AD" w:rsidR="005535AE" w:rsidRPr="005535AE" w:rsidRDefault="00451440" w:rsidP="00200AA0">
      <w:pPr>
        <w:numPr>
          <w:ilvl w:val="0"/>
          <w:numId w:val="1"/>
        </w:numPr>
        <w:jc w:val="both"/>
      </w:pPr>
      <w:r w:rsidRPr="00451440">
        <w:rPr>
          <w:iCs/>
        </w:rPr>
        <w:t xml:space="preserve"> </w:t>
      </w:r>
      <w:r w:rsidR="005535AE" w:rsidRPr="005535AE">
        <w:t>Podanie danych osobowych jest dobrowolne, jednak ich nie podanie spowoduje, iż Pani</w:t>
      </w:r>
      <w:r w:rsidR="008D1EC7">
        <w:t xml:space="preserve"> </w:t>
      </w:r>
      <w:r w:rsidR="005535AE" w:rsidRPr="005535AE">
        <w:t>/</w:t>
      </w:r>
      <w:r w:rsidR="008D1EC7">
        <w:t xml:space="preserve"> </w:t>
      </w:r>
      <w:r w:rsidR="005535AE" w:rsidRPr="005535AE">
        <w:t>Pana opinia nie będzie brana pod uwagę przy opracowywaniu wyników konsultacji.</w:t>
      </w:r>
    </w:p>
    <w:p w14:paraId="3BFB6039" w14:textId="39346BF8" w:rsidR="005535AE" w:rsidRPr="005535AE" w:rsidRDefault="005535AE" w:rsidP="008D1EC7">
      <w:pPr>
        <w:numPr>
          <w:ilvl w:val="0"/>
          <w:numId w:val="1"/>
        </w:numPr>
        <w:jc w:val="both"/>
      </w:pPr>
      <w:r w:rsidRPr="005535AE">
        <w:t>W związku z przetwarzaniem danych w celach  o których mowa w pkt. 3 odbiorcami Pani</w:t>
      </w:r>
      <w:r w:rsidR="008D1EC7">
        <w:t xml:space="preserve"> / Pana</w:t>
      </w:r>
      <w:r w:rsidRPr="005535AE">
        <w:t xml:space="preserve"> danych osobowych mogą być podmioty uprawnione </w:t>
      </w:r>
      <w:r w:rsidR="008D1EC7">
        <w:br/>
      </w:r>
      <w:r w:rsidRPr="005535AE">
        <w:t xml:space="preserve">do uzyskania danych osobowych na podstawie przepisów prawa. Odrębną kategorię odbiorców stanowią podmioty zapewniające asystę i wsparcie techniczne dla użytkowanych w Urzędzie systemów informatycznych, m.in. systemu elektronicznego obiegu dokumentacji, oraz podmioty uprawnione </w:t>
      </w:r>
      <w:r w:rsidR="008D1EC7">
        <w:br/>
      </w:r>
      <w:r w:rsidRPr="005535AE">
        <w:t>do obsługi doręczeń jak Poczta Polska, podmioty świadczące usługi doręczania przy użyciu środków komunikacji elektronicznej.</w:t>
      </w:r>
    </w:p>
    <w:p w14:paraId="6BD56DD9" w14:textId="2B038BE2" w:rsidR="005535AE" w:rsidRPr="005535AE" w:rsidRDefault="005535AE" w:rsidP="008D1EC7">
      <w:pPr>
        <w:numPr>
          <w:ilvl w:val="0"/>
          <w:numId w:val="1"/>
        </w:numPr>
        <w:jc w:val="both"/>
      </w:pPr>
      <w:r w:rsidRPr="005535AE">
        <w:lastRenderedPageBreak/>
        <w:t>Z wyjątkami zastrzeżonymi przepisami prawa, przysługuje Pani</w:t>
      </w:r>
      <w:r w:rsidR="008D1EC7">
        <w:t xml:space="preserve"> </w:t>
      </w:r>
      <w:r w:rsidRPr="005535AE">
        <w:t>/</w:t>
      </w:r>
      <w:r w:rsidR="008D1EC7">
        <w:t xml:space="preserve"> </w:t>
      </w:r>
      <w:r w:rsidRPr="005535AE">
        <w:t xml:space="preserve">Panu: prawo dostępu do swoich danych oraz otrzymania ich kopii; prawo do sprostowania (poprawiania) swoich danych; prawo do usunięcia danych osobowych, w sytuacji, gdy przetwarzanie danych nie następuje w celu wywiązania się </w:t>
      </w:r>
      <w:r w:rsidR="008D1EC7">
        <w:br/>
      </w:r>
      <w:r w:rsidRPr="005535AE">
        <w:t>z obowiązku wynikającego z przepisu prawa</w:t>
      </w:r>
      <w:r w:rsidR="008D1EC7">
        <w:t xml:space="preserve"> </w:t>
      </w:r>
      <w:r w:rsidR="008D1EC7" w:rsidRPr="008D1EC7">
        <w:t>lub do wykonania zadania realizowanego w interesie publicznym</w:t>
      </w:r>
      <w:r w:rsidR="008D1EC7">
        <w:t xml:space="preserve"> lub</w:t>
      </w:r>
      <w:r w:rsidRPr="005535AE">
        <w:t xml:space="preserve"> w ramach sprawowania władzy publicznej; prawo do ograniczenia</w:t>
      </w:r>
      <w:r w:rsidR="008D1EC7">
        <w:t xml:space="preserve"> przetwarzania; prawo do</w:t>
      </w:r>
      <w:r w:rsidRPr="005535AE">
        <w:t xml:space="preserve"> wniesienia sprzeciwu wobec przetwarzania danych.</w:t>
      </w:r>
      <w:r w:rsidR="008D1EC7">
        <w:t xml:space="preserve"> </w:t>
      </w:r>
      <w:r w:rsidRPr="005535AE">
        <w:t xml:space="preserve">Aby skorzystać z powyższych praw, </w:t>
      </w:r>
      <w:r w:rsidR="008D1EC7">
        <w:br/>
      </w:r>
      <w:r w:rsidRPr="005535AE">
        <w:t xml:space="preserve">należy skontaktować się z administratorem danych </w:t>
      </w:r>
      <w:r w:rsidR="008D1EC7">
        <w:t>(dane kontaktowe w pkt. 1 klauzuli).</w:t>
      </w:r>
    </w:p>
    <w:p w14:paraId="75E4200E" w14:textId="368B1F7E" w:rsidR="005535AE" w:rsidRPr="005535AE" w:rsidRDefault="005535AE" w:rsidP="008D1EC7">
      <w:pPr>
        <w:numPr>
          <w:ilvl w:val="0"/>
          <w:numId w:val="1"/>
        </w:numPr>
        <w:jc w:val="both"/>
        <w:rPr>
          <w:bCs/>
          <w:iCs/>
        </w:rPr>
      </w:pPr>
      <w:r w:rsidRPr="005535AE">
        <w:rPr>
          <w:bCs/>
          <w:iCs/>
        </w:rPr>
        <w:t>W przypadku uznania, iż przetwarzanie Pani</w:t>
      </w:r>
      <w:r w:rsidR="008D1EC7">
        <w:rPr>
          <w:bCs/>
          <w:iCs/>
        </w:rPr>
        <w:t xml:space="preserve"> </w:t>
      </w:r>
      <w:r w:rsidRPr="005535AE">
        <w:rPr>
          <w:bCs/>
          <w:iCs/>
        </w:rPr>
        <w:t>/</w:t>
      </w:r>
      <w:r w:rsidR="008D1EC7">
        <w:rPr>
          <w:bCs/>
          <w:iCs/>
        </w:rPr>
        <w:t xml:space="preserve"> </w:t>
      </w:r>
      <w:r w:rsidRPr="005535AE">
        <w:rPr>
          <w:bCs/>
          <w:iCs/>
        </w:rPr>
        <w:t>Pana danych osobowych narusza przepisy RODO, przysługuje Pani</w:t>
      </w:r>
      <w:r w:rsidR="008D1EC7">
        <w:rPr>
          <w:bCs/>
          <w:iCs/>
        </w:rPr>
        <w:t xml:space="preserve"> </w:t>
      </w:r>
      <w:r w:rsidRPr="005535AE">
        <w:rPr>
          <w:bCs/>
          <w:iCs/>
        </w:rPr>
        <w:t>/</w:t>
      </w:r>
      <w:r w:rsidR="008D1EC7">
        <w:rPr>
          <w:bCs/>
          <w:iCs/>
        </w:rPr>
        <w:t xml:space="preserve"> </w:t>
      </w:r>
      <w:r w:rsidRPr="005535AE">
        <w:rPr>
          <w:bCs/>
          <w:iCs/>
        </w:rPr>
        <w:t xml:space="preserve">Panu prawo do wniesienia skargi </w:t>
      </w:r>
      <w:r w:rsidR="008D1EC7">
        <w:rPr>
          <w:bCs/>
          <w:iCs/>
        </w:rPr>
        <w:br/>
      </w:r>
      <w:r w:rsidRPr="005535AE">
        <w:rPr>
          <w:bCs/>
          <w:iCs/>
        </w:rPr>
        <w:t>do Prezesa Urzędu Ochrony Danych Osobowych</w:t>
      </w:r>
      <w:r w:rsidR="008D1EC7">
        <w:rPr>
          <w:bCs/>
          <w:iCs/>
        </w:rPr>
        <w:t xml:space="preserve"> </w:t>
      </w:r>
      <w:r w:rsidR="008D1EC7" w:rsidRPr="008D1EC7">
        <w:rPr>
          <w:bCs/>
          <w:iCs/>
        </w:rPr>
        <w:t>(ul. Stawki 2, 00-193 Warszawa).</w:t>
      </w:r>
    </w:p>
    <w:p w14:paraId="4BAEAD99" w14:textId="7A09FCD9" w:rsidR="005535AE" w:rsidRPr="005535AE" w:rsidRDefault="005535AE" w:rsidP="008D1EC7">
      <w:pPr>
        <w:numPr>
          <w:ilvl w:val="0"/>
          <w:numId w:val="1"/>
        </w:numPr>
        <w:jc w:val="both"/>
        <w:rPr>
          <w:b/>
          <w:bCs/>
          <w:iCs/>
        </w:rPr>
      </w:pPr>
      <w:r w:rsidRPr="005535AE">
        <w:t>Pani</w:t>
      </w:r>
      <w:r w:rsidR="004452A9">
        <w:t xml:space="preserve"> </w:t>
      </w:r>
      <w:r w:rsidRPr="005535AE">
        <w:t>/</w:t>
      </w:r>
      <w:r w:rsidR="004452A9">
        <w:t xml:space="preserve"> </w:t>
      </w:r>
      <w:r w:rsidRPr="005535AE">
        <w:t>Pana dane osobowe nie będą przekazywane do państwa trzeciego</w:t>
      </w:r>
      <w:r w:rsidR="004452A9">
        <w:t xml:space="preserve"> </w:t>
      </w:r>
      <w:r w:rsidRPr="005535AE">
        <w:t>/</w:t>
      </w:r>
      <w:r w:rsidR="004452A9">
        <w:t xml:space="preserve"> </w:t>
      </w:r>
      <w:r w:rsidRPr="005535AE">
        <w:t>organizacji międzynarodowej.</w:t>
      </w:r>
    </w:p>
    <w:p w14:paraId="0746B1CF" w14:textId="77777777" w:rsidR="005535AE" w:rsidRPr="004452A9" w:rsidRDefault="005535AE" w:rsidP="008D1EC7">
      <w:pPr>
        <w:numPr>
          <w:ilvl w:val="0"/>
          <w:numId w:val="1"/>
        </w:numPr>
        <w:jc w:val="both"/>
      </w:pPr>
      <w:r w:rsidRPr="004452A9">
        <w:t>Pozyskane dane będą przechowywane przez okres 25 lat zgodnie z kategorią archiwalną A, a po tym okresie zostaną poddane ocenie przydatności przez Archiwum Państwowe.</w:t>
      </w:r>
    </w:p>
    <w:p w14:paraId="3E2002E7" w14:textId="6E303AEF" w:rsidR="005535AE" w:rsidRPr="005535AE" w:rsidRDefault="005535AE" w:rsidP="008D1EC7">
      <w:pPr>
        <w:numPr>
          <w:ilvl w:val="0"/>
          <w:numId w:val="1"/>
        </w:numPr>
        <w:jc w:val="both"/>
        <w:rPr>
          <w:b/>
          <w:bCs/>
          <w:i/>
          <w:iCs/>
        </w:rPr>
      </w:pPr>
      <w:r w:rsidRPr="005535AE">
        <w:t>Pani</w:t>
      </w:r>
      <w:r w:rsidR="004452A9">
        <w:t xml:space="preserve"> </w:t>
      </w:r>
      <w:r w:rsidRPr="005535AE">
        <w:t>/</w:t>
      </w:r>
      <w:r w:rsidR="004452A9">
        <w:t xml:space="preserve"> </w:t>
      </w:r>
      <w:r w:rsidRPr="005535AE">
        <w:t xml:space="preserve">Pana dane osobowe nie będą podlegały zautomatyzowanemu podejmowaniu decyzji, w tym profilowaniu. </w:t>
      </w:r>
    </w:p>
    <w:p w14:paraId="6D1C344D" w14:textId="77777777" w:rsidR="005535AE" w:rsidRPr="005535AE" w:rsidRDefault="005535AE" w:rsidP="008D1EC7">
      <w:pPr>
        <w:jc w:val="both"/>
        <w:rPr>
          <w:b/>
          <w:bCs/>
          <w:i/>
          <w:iCs/>
        </w:rPr>
      </w:pPr>
    </w:p>
    <w:p w14:paraId="6E0F6CC0" w14:textId="77777777" w:rsidR="005535AE" w:rsidRPr="005535AE" w:rsidRDefault="005535AE" w:rsidP="008D1EC7">
      <w:pPr>
        <w:jc w:val="both"/>
      </w:pPr>
    </w:p>
    <w:p w14:paraId="60CBE87A" w14:textId="77777777" w:rsidR="005535AE" w:rsidRPr="005535AE" w:rsidRDefault="005535AE" w:rsidP="008D1EC7">
      <w:pPr>
        <w:jc w:val="both"/>
      </w:pPr>
    </w:p>
    <w:p w14:paraId="4F831701" w14:textId="77777777" w:rsidR="005535AE" w:rsidRDefault="005535AE"/>
    <w:sectPr w:rsidR="005535AE" w:rsidSect="008945AE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86E04" w14:textId="77777777" w:rsidR="00F47768" w:rsidRDefault="00F47768" w:rsidP="00C0660C">
      <w:pPr>
        <w:spacing w:after="0" w:line="240" w:lineRule="auto"/>
      </w:pPr>
      <w:r>
        <w:separator/>
      </w:r>
    </w:p>
  </w:endnote>
  <w:endnote w:type="continuationSeparator" w:id="0">
    <w:p w14:paraId="4954D262" w14:textId="77777777" w:rsidR="00F47768" w:rsidRDefault="00F47768" w:rsidP="00C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anone Kaffeesatz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0905E" w14:textId="77777777" w:rsidR="00F47768" w:rsidRDefault="00F47768" w:rsidP="00C0660C">
      <w:pPr>
        <w:spacing w:after="0" w:line="240" w:lineRule="auto"/>
      </w:pPr>
      <w:r>
        <w:separator/>
      </w:r>
    </w:p>
  </w:footnote>
  <w:footnote w:type="continuationSeparator" w:id="0">
    <w:p w14:paraId="75E36997" w14:textId="77777777" w:rsidR="00F47768" w:rsidRDefault="00F47768" w:rsidP="00C0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DE921" w14:textId="1ACB740A" w:rsidR="006D5C94" w:rsidRDefault="006D5C94" w:rsidP="006D5C94">
    <w:pPr>
      <w:pStyle w:val="Nagwek"/>
      <w:jc w:val="right"/>
      <w:rPr>
        <w:noProof/>
      </w:rPr>
    </w:pPr>
    <w:r w:rsidRPr="006D5C94">
      <w:rPr>
        <w:noProof/>
      </w:rPr>
      <w:t xml:space="preserve"> </w:t>
    </w:r>
  </w:p>
  <w:p w14:paraId="5DBD66C2" w14:textId="77777777" w:rsidR="006D5C94" w:rsidRDefault="006D5C94" w:rsidP="006D5C94">
    <w:pPr>
      <w:pStyle w:val="Nagwek"/>
      <w:jc w:val="right"/>
    </w:pPr>
  </w:p>
  <w:p w14:paraId="3E021D32" w14:textId="77777777" w:rsidR="006D5C94" w:rsidRDefault="006D5C94" w:rsidP="006D5C94">
    <w:pPr>
      <w:pStyle w:val="Nagwek"/>
      <w:jc w:val="right"/>
    </w:pPr>
  </w:p>
  <w:p w14:paraId="0DFE6831" w14:textId="3F58F3EC" w:rsidR="006D5C94" w:rsidRDefault="006D5C94" w:rsidP="006D5C9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1E1E"/>
    <w:multiLevelType w:val="hybridMultilevel"/>
    <w:tmpl w:val="07103D92"/>
    <w:lvl w:ilvl="0" w:tplc="8C8674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72A25"/>
    <w:multiLevelType w:val="hybridMultilevel"/>
    <w:tmpl w:val="690C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207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8924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519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64"/>
    <w:rsid w:val="00052FCD"/>
    <w:rsid w:val="0007101E"/>
    <w:rsid w:val="00081AA3"/>
    <w:rsid w:val="00101DD7"/>
    <w:rsid w:val="00113F57"/>
    <w:rsid w:val="001D55B7"/>
    <w:rsid w:val="001E11C1"/>
    <w:rsid w:val="00202206"/>
    <w:rsid w:val="00296BDB"/>
    <w:rsid w:val="002D62B9"/>
    <w:rsid w:val="002E08F9"/>
    <w:rsid w:val="0030600D"/>
    <w:rsid w:val="00375058"/>
    <w:rsid w:val="003D6F99"/>
    <w:rsid w:val="00407549"/>
    <w:rsid w:val="004452A9"/>
    <w:rsid w:val="00451440"/>
    <w:rsid w:val="00476533"/>
    <w:rsid w:val="00495093"/>
    <w:rsid w:val="004C4C96"/>
    <w:rsid w:val="004D545A"/>
    <w:rsid w:val="005205A0"/>
    <w:rsid w:val="00545220"/>
    <w:rsid w:val="005535AE"/>
    <w:rsid w:val="00575202"/>
    <w:rsid w:val="005A4AF9"/>
    <w:rsid w:val="005E1219"/>
    <w:rsid w:val="006524BD"/>
    <w:rsid w:val="00662E5F"/>
    <w:rsid w:val="006670B9"/>
    <w:rsid w:val="006703AE"/>
    <w:rsid w:val="0069068A"/>
    <w:rsid w:val="006A4A64"/>
    <w:rsid w:val="006B1DD1"/>
    <w:rsid w:val="006D5C94"/>
    <w:rsid w:val="008945AE"/>
    <w:rsid w:val="008D1EC7"/>
    <w:rsid w:val="008F50F0"/>
    <w:rsid w:val="008F751D"/>
    <w:rsid w:val="00921BC1"/>
    <w:rsid w:val="00950C16"/>
    <w:rsid w:val="00970FE5"/>
    <w:rsid w:val="0098488A"/>
    <w:rsid w:val="009A60CC"/>
    <w:rsid w:val="009D6C2F"/>
    <w:rsid w:val="00A0592A"/>
    <w:rsid w:val="00AA4E55"/>
    <w:rsid w:val="00AC1E28"/>
    <w:rsid w:val="00AE0B0F"/>
    <w:rsid w:val="00BA0A7E"/>
    <w:rsid w:val="00BB2C04"/>
    <w:rsid w:val="00BF561B"/>
    <w:rsid w:val="00C0660C"/>
    <w:rsid w:val="00C318F8"/>
    <w:rsid w:val="00C514F5"/>
    <w:rsid w:val="00C92D42"/>
    <w:rsid w:val="00C976D3"/>
    <w:rsid w:val="00CB6A85"/>
    <w:rsid w:val="00CE10D9"/>
    <w:rsid w:val="00DE1392"/>
    <w:rsid w:val="00E90DE7"/>
    <w:rsid w:val="00E9369C"/>
    <w:rsid w:val="00E96828"/>
    <w:rsid w:val="00F31AFD"/>
    <w:rsid w:val="00F47768"/>
    <w:rsid w:val="00FA0F26"/>
    <w:rsid w:val="00FB1A59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35BA"/>
  <w15:chartTrackingRefBased/>
  <w15:docId w15:val="{15EA4E84-1D7F-48D5-B6B7-37EB0A3C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495093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95093"/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paragraph" w:styleId="Bezodstpw">
    <w:name w:val="No Spacing"/>
    <w:link w:val="BezodstpwZnak"/>
    <w:uiPriority w:val="1"/>
    <w:qFormat/>
    <w:rsid w:val="004950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9509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6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6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6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94"/>
  </w:style>
  <w:style w:type="paragraph" w:styleId="Stopka">
    <w:name w:val="footer"/>
    <w:basedOn w:val="Normalny"/>
    <w:link w:val="Stopka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94"/>
  </w:style>
  <w:style w:type="character" w:styleId="Hipercze">
    <w:name w:val="Hyperlink"/>
    <w:basedOn w:val="Domylnaczcionkaakapitu"/>
    <w:uiPriority w:val="99"/>
    <w:unhideWhenUsed/>
    <w:rsid w:val="005535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35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60CC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9A60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48F5-BDA8-44AF-ACF0-BE160229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rłowski</dc:creator>
  <cp:keywords/>
  <dc:description/>
  <cp:lastModifiedBy>Kozub-Kapel Joanna</cp:lastModifiedBy>
  <cp:revision>2</cp:revision>
  <cp:lastPrinted>2025-09-08T08:12:00Z</cp:lastPrinted>
  <dcterms:created xsi:type="dcterms:W3CDTF">2025-09-08T12:58:00Z</dcterms:created>
  <dcterms:modified xsi:type="dcterms:W3CDTF">2025-09-08T12:58:00Z</dcterms:modified>
</cp:coreProperties>
</file>